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4E39A3" w14:paraId="484E7F9E" w14:textId="77777777" w:rsidTr="004E39A3">
        <w:tc>
          <w:tcPr>
            <w:tcW w:w="1058" w:type="dxa"/>
          </w:tcPr>
          <w:p w14:paraId="3B87ED58" w14:textId="77777777" w:rsidR="004E39A3" w:rsidRDefault="004E39A3" w:rsidP="002545DE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06829902" wp14:editId="5B349593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68A9220E" w14:textId="77777777" w:rsidR="004E39A3" w:rsidRDefault="004E39A3" w:rsidP="002545DE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3B8C722A" w14:textId="77777777" w:rsidR="004E39A3" w:rsidRDefault="004E39A3" w:rsidP="002545DE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1604917F" w14:textId="77777777" w:rsidR="004E39A3" w:rsidRPr="00585ABE" w:rsidRDefault="004E39A3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4CD27036" w14:textId="77777777" w:rsidR="006641DC" w:rsidRPr="006A7A6C" w:rsidRDefault="00607524" w:rsidP="006641DC">
      <w:pPr>
        <w:spacing w:before="80"/>
        <w:ind w:left="709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D81AB" wp14:editId="0EB2437B">
                <wp:simplePos x="0" y="0"/>
                <wp:positionH relativeFrom="column">
                  <wp:posOffset>-85725</wp:posOffset>
                </wp:positionH>
                <wp:positionV relativeFrom="paragraph">
                  <wp:posOffset>84455</wp:posOffset>
                </wp:positionV>
                <wp:extent cx="6061710" cy="0"/>
                <wp:effectExtent l="0" t="19050" r="15240" b="38100"/>
                <wp:wrapNone/>
                <wp:docPr id="8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6.65pt" to="470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" strokeweight="3.75pt">
                <v:stroke linestyle="thinThick"/>
              </v:line>
            </w:pict>
          </mc:Fallback>
        </mc:AlternateContent>
      </w:r>
    </w:p>
    <w:p w14:paraId="402792B2" w14:textId="77777777" w:rsidR="006641DC" w:rsidRPr="006A7A6C" w:rsidRDefault="006641DC" w:rsidP="006641DC">
      <w:pPr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14:paraId="493390A7" w14:textId="77777777" w:rsidR="006641DC" w:rsidRPr="004E39A3" w:rsidRDefault="006641DC" w:rsidP="006641DC">
      <w:pPr>
        <w:ind w:left="709"/>
        <w:jc w:val="center"/>
        <w:rPr>
          <w:rFonts w:ascii="Tahoma" w:hAnsi="Tahoma" w:cs="Tahoma"/>
          <w:b/>
          <w:lang w:val="id-ID"/>
        </w:rPr>
      </w:pPr>
      <w:r w:rsidRPr="004E39A3">
        <w:rPr>
          <w:rFonts w:ascii="Tahoma" w:hAnsi="Tahoma" w:cs="Tahoma"/>
          <w:b/>
          <w:lang w:val="id-ID"/>
        </w:rPr>
        <w:t>SURAT PERNYATAAN</w:t>
      </w:r>
    </w:p>
    <w:p w14:paraId="5A413646" w14:textId="77777777" w:rsidR="006641DC" w:rsidRPr="006A7A6C" w:rsidRDefault="006641DC" w:rsidP="006641DC">
      <w:pPr>
        <w:tabs>
          <w:tab w:val="left" w:pos="851"/>
        </w:tabs>
        <w:ind w:left="709"/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</w:t>
      </w:r>
    </w:p>
    <w:p w14:paraId="12CC12F2" w14:textId="77777777" w:rsidR="006641DC" w:rsidRPr="006A7A6C" w:rsidRDefault="006641DC" w:rsidP="006641DC">
      <w:pPr>
        <w:tabs>
          <w:tab w:val="left" w:pos="851"/>
        </w:tabs>
        <w:ind w:left="709" w:right="-427"/>
        <w:jc w:val="center"/>
        <w:rPr>
          <w:rFonts w:ascii="Tahoma" w:hAnsi="Tahoma" w:cs="Tahoma"/>
          <w:sz w:val="22"/>
          <w:szCs w:val="22"/>
          <w:lang w:val="id-ID"/>
        </w:rPr>
      </w:pPr>
    </w:p>
    <w:p w14:paraId="39FF7687" w14:textId="77777777" w:rsidR="006641DC" w:rsidRPr="006A7A6C" w:rsidRDefault="006641DC" w:rsidP="006641DC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ang bertanda tangan di bawah ini,</w:t>
      </w:r>
    </w:p>
    <w:p w14:paraId="1872DDC1" w14:textId="77777777" w:rsidR="006641DC" w:rsidRPr="006A7A6C" w:rsidRDefault="006641DC" w:rsidP="006641DC">
      <w:pPr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14:paraId="09B1FE3F" w14:textId="77777777" w:rsidR="006641DC" w:rsidRPr="006A7A6C" w:rsidRDefault="006641DC" w:rsidP="005E56E6">
      <w:pPr>
        <w:tabs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0C737528" w14:textId="51E6B624" w:rsidR="006641DC" w:rsidRPr="006A7A6C" w:rsidRDefault="006641DC" w:rsidP="005E56E6">
      <w:pPr>
        <w:tabs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446230D6" w14:textId="77777777" w:rsidR="006641DC" w:rsidRPr="006A7A6C" w:rsidRDefault="006641DC" w:rsidP="005E56E6">
      <w:pPr>
        <w:tabs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angkat/Gol.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05F84927" w14:textId="77777777" w:rsidR="006641DC" w:rsidRPr="006A7A6C" w:rsidRDefault="006641DC" w:rsidP="005E56E6">
      <w:pPr>
        <w:tabs>
          <w:tab w:val="left" w:pos="1560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211B149E" w14:textId="77777777" w:rsidR="00B3279A" w:rsidRPr="006A7A6C" w:rsidRDefault="00B3279A" w:rsidP="005E56E6">
      <w:pPr>
        <w:tabs>
          <w:tab w:val="left" w:pos="1560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26F2B4C3" w14:textId="77777777" w:rsidR="00B3279A" w:rsidRPr="006A7A6C" w:rsidRDefault="00B3279A" w:rsidP="00B3279A">
      <w:pPr>
        <w:tabs>
          <w:tab w:val="left" w:pos="1418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Menyatakan sebagai berikut:</w:t>
      </w:r>
    </w:p>
    <w:p w14:paraId="480D5BA1" w14:textId="77777777" w:rsidR="006641DC" w:rsidRPr="006A7A6C" w:rsidRDefault="006641DC" w:rsidP="006641DC">
      <w:pPr>
        <w:tabs>
          <w:tab w:val="left" w:pos="1276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</w:p>
    <w:p w14:paraId="43811192" w14:textId="7A70FD63" w:rsidR="006641DC" w:rsidRPr="006A7A6C" w:rsidRDefault="006641DC" w:rsidP="006641DC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8BDEF6" w14:textId="77777777" w:rsidR="006641DC" w:rsidRPr="006A7A6C" w:rsidRDefault="006641DC" w:rsidP="006641DC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5F563CE" w14:textId="77777777" w:rsidR="006641DC" w:rsidRPr="006A7A6C" w:rsidRDefault="006641DC" w:rsidP="006641DC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2808D" w14:textId="77777777" w:rsidR="006641DC" w:rsidRPr="006A7A6C" w:rsidRDefault="006641DC" w:rsidP="006641DC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50A42DE" w14:textId="77777777" w:rsidR="006641DC" w:rsidRPr="006A7A6C" w:rsidRDefault="006641DC" w:rsidP="006641DC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5B4077B" w14:textId="77777777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(tanggal) ....................</w:t>
      </w:r>
    </w:p>
    <w:p w14:paraId="468FD971" w14:textId="77777777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1795A323" w14:textId="77777777" w:rsidR="006641DC" w:rsidRPr="006A7A6C" w:rsidRDefault="00761782" w:rsidP="00761782">
      <w:pPr>
        <w:tabs>
          <w:tab w:val="left" w:pos="6210"/>
        </w:tabs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62A03C72" w14:textId="77777777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383BCD3D" w14:textId="77777777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93D5F3F" w14:textId="77777777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727BD5AA" w14:textId="77777777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3C0DC89" w14:textId="77777777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8D93E52" w14:textId="77777777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7138C5B9" w14:textId="1AE657F9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FA2A05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</w:t>
      </w:r>
    </w:p>
    <w:p w14:paraId="2A0646AA" w14:textId="77777777" w:rsidR="006641DC" w:rsidRPr="006A7A6C" w:rsidRDefault="006641DC" w:rsidP="006641D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DD1B65B" w14:textId="77777777" w:rsidR="006641DC" w:rsidRPr="006A7A6C" w:rsidRDefault="006641DC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14DAFA8" w14:textId="77777777" w:rsidR="00761782" w:rsidRPr="006A7A6C" w:rsidRDefault="00761782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C587768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8E98D2E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2D9C5C4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778493D4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428273D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37621A9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5F60358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29EB3497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F4D54BB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4B8558A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7EB64D2C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2BB7A1C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D485804" w14:textId="77777777" w:rsidR="00BE4E7F" w:rsidRPr="006A7A6C" w:rsidRDefault="00BE4E7F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B65751C" w14:textId="77777777" w:rsidR="00761782" w:rsidRPr="006A7A6C" w:rsidRDefault="00761782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sectPr w:rsidR="00761782" w:rsidRPr="006A7A6C" w:rsidSect="004E39A3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FEAD0" w14:textId="77777777" w:rsidR="00D45F25" w:rsidRDefault="00D45F25" w:rsidP="005631A3">
      <w:r>
        <w:separator/>
      </w:r>
    </w:p>
  </w:endnote>
  <w:endnote w:type="continuationSeparator" w:id="0">
    <w:p w14:paraId="38F61BFB" w14:textId="77777777" w:rsidR="00D45F25" w:rsidRDefault="00D45F25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EA8B8" w14:textId="77777777" w:rsidR="00D45F25" w:rsidRDefault="00D45F25" w:rsidP="005631A3">
      <w:r>
        <w:separator/>
      </w:r>
    </w:p>
  </w:footnote>
  <w:footnote w:type="continuationSeparator" w:id="0">
    <w:p w14:paraId="58454F60" w14:textId="77777777" w:rsidR="00D45F25" w:rsidRDefault="00D45F25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39A3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43E5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261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5F25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59D3-9A36-4717-A50D-6531D2D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4</cp:revision>
  <cp:lastPrinted>2020-04-02T08:34:00Z</cp:lastPrinted>
  <dcterms:created xsi:type="dcterms:W3CDTF">2020-05-11T08:59:00Z</dcterms:created>
  <dcterms:modified xsi:type="dcterms:W3CDTF">2020-09-17T15:45:00Z</dcterms:modified>
</cp:coreProperties>
</file>